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59B4" w14:textId="6D1BD1CB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  <w:shd w:val="clear" w:color="auto" w:fill="auto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  <w:shd w:val="clear" w:color="auto" w:fill="auto"/>
          </w:tcPr>
          <w:p w14:paraId="1B766364" w14:textId="5E7CE4CE" w:rsidR="009C3E9A" w:rsidRPr="00734B32" w:rsidRDefault="00394494" w:rsidP="0039449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</w:t>
            </w:r>
            <w:r w:rsidR="00B8049D">
              <w:rPr>
                <w:rFonts w:ascii="ＭＳ Ｐゴシック" w:eastAsia="ＭＳ Ｐゴシック" w:hAnsi="ＭＳ Ｐゴシック"/>
                <w:sz w:val="16"/>
                <w:szCs w:val="16"/>
              </w:rPr>
              <w:t>XX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  <w:shd w:val="clear" w:color="auto" w:fill="auto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  <w:shd w:val="clear" w:color="auto" w:fill="auto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  <w:shd w:val="clear" w:color="auto" w:fill="auto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  <w:shd w:val="clear" w:color="auto" w:fill="auto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2C014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MjgXNbeAAAACQEA&#10;AA8AAAAAAAAAAAAAAAAAYAQAAGRycy9kb3ducmV2LnhtbFBLBQYAAAAABAAEAPMAAABr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441" w:tblpY="4207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985"/>
        <w:gridCol w:w="1276"/>
        <w:gridCol w:w="1275"/>
        <w:gridCol w:w="993"/>
        <w:gridCol w:w="567"/>
        <w:gridCol w:w="708"/>
      </w:tblGrid>
      <w:tr w:rsidR="001F17BF" w14:paraId="51678401" w14:textId="54D28A30" w:rsidTr="00013809">
        <w:trPr>
          <w:trHeight w:val="54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257E1FC0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0C40F8AF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4F23F477" w:rsidR="001F17BF" w:rsidRPr="009A7A59" w:rsidRDefault="00013809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</w:t>
            </w:r>
            <w:r w:rsidR="001F17BF"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　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C3D03" w14:textId="3D8F5AEE" w:rsidR="001F17BF" w:rsidRDefault="0023498F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01380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電子ﾃﾞｰﾀ</w:t>
            </w:r>
          </w:p>
        </w:tc>
      </w:tr>
      <w:tr w:rsidR="001F17BF" w14:paraId="77E7210A" w14:textId="6C8D734E" w:rsidTr="00013809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FFB3B6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22395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D61A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18B70FE6" w14:textId="0FE860A5" w:rsidTr="00013809">
        <w:tc>
          <w:tcPr>
            <w:tcW w:w="978" w:type="dxa"/>
            <w:tcBorders>
              <w:left w:val="single" w:sz="12" w:space="0" w:color="auto"/>
            </w:tcBorders>
          </w:tcPr>
          <w:p w14:paraId="78EB651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7991B88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66622F5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FC03F3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0D06205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58D307DF" w14:textId="354D4FFB" w:rsidTr="00013809">
        <w:tc>
          <w:tcPr>
            <w:tcW w:w="978" w:type="dxa"/>
            <w:tcBorders>
              <w:left w:val="single" w:sz="12" w:space="0" w:color="auto"/>
            </w:tcBorders>
          </w:tcPr>
          <w:p w14:paraId="41E9AF6A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3CFB4C93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FB57FCB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0F440CC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F17BF" w:rsidRDefault="001F17BF" w:rsidP="001F17BF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20214D1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344E6CDA" w14:textId="54E57E73" w:rsidTr="00013809">
        <w:tc>
          <w:tcPr>
            <w:tcW w:w="978" w:type="dxa"/>
            <w:tcBorders>
              <w:left w:val="single" w:sz="12" w:space="0" w:color="auto"/>
            </w:tcBorders>
          </w:tcPr>
          <w:p w14:paraId="32E1D95E" w14:textId="2058B419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1D5CBF72" w14:textId="0601EF4A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A293928" w14:textId="134592F2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82649B" w14:textId="6F231611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330EA9B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1A524D0C" w14:textId="06A4F435" w:rsidTr="00013809">
        <w:tc>
          <w:tcPr>
            <w:tcW w:w="978" w:type="dxa"/>
            <w:tcBorders>
              <w:left w:val="single" w:sz="12" w:space="0" w:color="auto"/>
            </w:tcBorders>
          </w:tcPr>
          <w:p w14:paraId="3FB2B280" w14:textId="6B841D51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75" w:type="dxa"/>
          </w:tcPr>
          <w:p w14:paraId="4576A108" w14:textId="4665A06A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</w:tcPr>
          <w:p w14:paraId="730C8326" w14:textId="43C7E33E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104170" w14:textId="6665881B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1395C11" w14:textId="77777777" w:rsidR="001F17BF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0366FB31" w14:textId="108DB53C" w:rsidTr="00013809">
        <w:tc>
          <w:tcPr>
            <w:tcW w:w="978" w:type="dxa"/>
            <w:tcBorders>
              <w:left w:val="single" w:sz="12" w:space="0" w:color="auto"/>
            </w:tcBorders>
          </w:tcPr>
          <w:p w14:paraId="62627FA7" w14:textId="4A191DFC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C80FA4" w14:textId="039D7188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10D0EF2" w14:textId="7830CFB6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034A3A" w14:textId="7534731B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76E8ACE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69E0405C" w14:textId="56CFCE41" w:rsidTr="00013809">
        <w:tc>
          <w:tcPr>
            <w:tcW w:w="978" w:type="dxa"/>
            <w:tcBorders>
              <w:left w:val="single" w:sz="12" w:space="0" w:color="auto"/>
            </w:tcBorders>
          </w:tcPr>
          <w:p w14:paraId="20BF297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0A7A46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1A5C121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92FA991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D287DE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1FB49B9B" w14:textId="1574305D" w:rsidTr="00013809">
        <w:tc>
          <w:tcPr>
            <w:tcW w:w="978" w:type="dxa"/>
            <w:tcBorders>
              <w:left w:val="single" w:sz="12" w:space="0" w:color="auto"/>
            </w:tcBorders>
          </w:tcPr>
          <w:p w14:paraId="5B1206D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D9DB59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64BED8C" w14:textId="77777777" w:rsidR="001F17BF" w:rsidRPr="000A2C2F" w:rsidRDefault="001F17BF" w:rsidP="001F17BF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E4D43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570210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36C6F7E5" w14:textId="59B0AB37" w:rsidTr="00013809">
        <w:tc>
          <w:tcPr>
            <w:tcW w:w="978" w:type="dxa"/>
            <w:tcBorders>
              <w:left w:val="single" w:sz="12" w:space="0" w:color="auto"/>
            </w:tcBorders>
          </w:tcPr>
          <w:p w14:paraId="6EC25A27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10989F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5FFD0FB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0102C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9A53F5C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608F8151" w14:textId="037C9939" w:rsidTr="00013809">
        <w:tc>
          <w:tcPr>
            <w:tcW w:w="978" w:type="dxa"/>
            <w:tcBorders>
              <w:left w:val="single" w:sz="12" w:space="0" w:color="auto"/>
            </w:tcBorders>
          </w:tcPr>
          <w:p w14:paraId="0A20CF1B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7B5FA2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B4A7E9E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E81BB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E0EC94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4463C83" w14:textId="784D14D0" w:rsidTr="00013809">
        <w:tc>
          <w:tcPr>
            <w:tcW w:w="978" w:type="dxa"/>
            <w:tcBorders>
              <w:left w:val="single" w:sz="12" w:space="0" w:color="auto"/>
            </w:tcBorders>
          </w:tcPr>
          <w:p w14:paraId="7C60FD1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FDAD83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9A6777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2432D1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024763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BAD94F5" w14:textId="51D7B8D4" w:rsidTr="00013809">
        <w:tc>
          <w:tcPr>
            <w:tcW w:w="978" w:type="dxa"/>
            <w:tcBorders>
              <w:left w:val="single" w:sz="12" w:space="0" w:color="auto"/>
            </w:tcBorders>
          </w:tcPr>
          <w:p w14:paraId="158C11E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998B4F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263824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E8ADFF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BDA743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E01ED9" w14:textId="66A9E5C1" w:rsidTr="00013809">
        <w:tc>
          <w:tcPr>
            <w:tcW w:w="978" w:type="dxa"/>
            <w:tcBorders>
              <w:left w:val="single" w:sz="12" w:space="0" w:color="auto"/>
            </w:tcBorders>
          </w:tcPr>
          <w:p w14:paraId="1D3839F2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13C29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E1C23B8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8932B0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EE013A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4CB070" w14:textId="155EAEC9" w:rsidTr="00013809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854E3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16D5D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0293" w14:textId="77777777" w:rsidR="001F17BF" w:rsidRDefault="001F17BF" w:rsidP="001F17BF">
            <w:pPr>
              <w:rPr>
                <w:sz w:val="16"/>
              </w:rPr>
            </w:pPr>
          </w:p>
        </w:tc>
      </w:tr>
      <w:tr w:rsidR="001F17BF" w:rsidRPr="009C2CA7" w14:paraId="12387C7E" w14:textId="53C3AC06" w:rsidTr="00013809">
        <w:trPr>
          <w:cantSplit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16FE6CF2" w:rsidR="001F17BF" w:rsidRDefault="00013809" w:rsidP="001F17B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H</w:t>
            </w:r>
            <w:r w:rsidR="001F17BF"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AB4E4E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3A8A602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K</w:t>
            </w:r>
            <w:r w:rsidR="001E116B"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14B3AFF6" w:rsidR="001E116B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3C4A043F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I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356078F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J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5B58203C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  <w:shd w:val="clear" w:color="auto" w:fill="auto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  <w:shd w:val="clear" w:color="auto" w:fill="auto"/>
          </w:tcPr>
          <w:p w14:paraId="3AFA226E" w14:textId="1283473B" w:rsidR="009C3E9A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  <w:shd w:val="clear" w:color="auto" w:fill="auto"/>
          </w:tcPr>
          <w:p w14:paraId="29079F78" w14:textId="6B237D48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  <w:shd w:val="clear" w:color="auto" w:fill="auto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  <w:shd w:val="clear" w:color="auto" w:fill="auto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  <w:shd w:val="clear" w:color="auto" w:fill="auto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83112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Hc0VTDeAAAACQEA&#10;AA8AAAAAAAAAAAAAAAAAYAQAAGRycy9kb3ducmV2LnhtbFBLBQYAAAAABAAEAPMAAABrBQAAAAA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70DB9E2D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671FF8" w:rsidRPr="00FB54E2" w:rsidRDefault="00671FF8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" adj="26194,39946" fillcolor="#4472c4 [3204]" strokecolor="#1f3763 [1604]" strokeweight="1pt">
                <v:textbox>
                  <w:txbxContent>
                    <w:p w14:paraId="0CEB90FD" w14:textId="70DB9E2D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671FF8" w:rsidRPr="00FB54E2" w:rsidRDefault="00671FF8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5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843"/>
        <w:gridCol w:w="1276"/>
        <w:gridCol w:w="1276"/>
        <w:gridCol w:w="992"/>
        <w:gridCol w:w="567"/>
        <w:gridCol w:w="709"/>
      </w:tblGrid>
      <w:tr w:rsidR="0023498F" w14:paraId="32033028" w14:textId="2E298B88" w:rsidTr="0023498F">
        <w:trPr>
          <w:trHeight w:val="40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8E120A6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2F24F009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19046C1C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6C558111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eastAsia="ＭＳ ゴシック" w:hint="eastAsia"/>
                <w:b/>
                <w:bCs/>
                <w:sz w:val="16"/>
              </w:rPr>
              <w:t>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BBAC" w14:textId="533D31C5" w:rsidR="0023498F" w:rsidRPr="009A7A59" w:rsidRDefault="0023498F" w:rsidP="002349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23498F" w14:paraId="0A1C8BD8" w14:textId="045E721B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C1F543F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EFB6D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00D9C54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27CC1328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23498F" w:rsidRDefault="0023498F" w:rsidP="0023498F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C2743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ACBCE06" w14:textId="228B0AAF" w:rsidTr="0023498F">
        <w:tc>
          <w:tcPr>
            <w:tcW w:w="978" w:type="dxa"/>
            <w:tcBorders>
              <w:left w:val="single" w:sz="12" w:space="0" w:color="auto"/>
            </w:tcBorders>
          </w:tcPr>
          <w:p w14:paraId="042D900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</w:tcPr>
          <w:p w14:paraId="62FBE72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74DF0E31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305D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3C0D9E3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25B124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704734C" w14:textId="00099C8E" w:rsidTr="0023498F">
        <w:tc>
          <w:tcPr>
            <w:tcW w:w="978" w:type="dxa"/>
            <w:tcBorders>
              <w:left w:val="single" w:sz="12" w:space="0" w:color="auto"/>
            </w:tcBorders>
          </w:tcPr>
          <w:p w14:paraId="77ABA42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75" w:type="dxa"/>
          </w:tcPr>
          <w:p w14:paraId="0EC6570D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6A06353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3427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B851FB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1C865D6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C7AB56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0221116D" w14:textId="0604BB1E" w:rsidTr="0023498F">
        <w:tc>
          <w:tcPr>
            <w:tcW w:w="978" w:type="dxa"/>
            <w:tcBorders>
              <w:left w:val="single" w:sz="12" w:space="0" w:color="auto"/>
            </w:tcBorders>
          </w:tcPr>
          <w:p w14:paraId="20C7F431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31EFBD8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55462FE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0A82DDA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42EB126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EAECFFF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8B29DB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8489A77" w14:textId="3BD1BAE7" w:rsidTr="0023498F">
        <w:tc>
          <w:tcPr>
            <w:tcW w:w="978" w:type="dxa"/>
            <w:tcBorders>
              <w:left w:val="single" w:sz="12" w:space="0" w:color="auto"/>
            </w:tcBorders>
          </w:tcPr>
          <w:p w14:paraId="49A63FD0" w14:textId="0296F69F" w:rsidR="0023498F" w:rsidRDefault="00871C12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09EAF7C5" w14:textId="0EE3A007" w:rsidR="0023498F" w:rsidRDefault="00F17C24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拡大</w:t>
            </w:r>
          </w:p>
        </w:tc>
        <w:tc>
          <w:tcPr>
            <w:tcW w:w="1701" w:type="dxa"/>
          </w:tcPr>
          <w:p w14:paraId="162FE595" w14:textId="0F69C3C4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</w:t>
            </w:r>
            <w:r w:rsidR="00F17C24">
              <w:rPr>
                <w:rFonts w:ascii="ＭＳ ゴシック" w:eastAsia="ＭＳ ゴシック" w:hAnsi="ＭＳ ゴシック" w:hint="eastAsia"/>
                <w:sz w:val="16"/>
              </w:rPr>
              <w:t>地区イベント用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8754A1" w14:textId="4BEAEDA6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毒用ｱﾙｺｰﾙ携帯ｼﾞｪﾙ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63F174EE" w:rsidR="0023498F" w:rsidRPr="00F17C24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01F29BBA" w:rsidR="0023498F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FBF96B" w14:textId="11BA5672" w:rsidR="0023498F" w:rsidRDefault="00F17C24" w:rsidP="00F17C2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</w:tr>
      <w:tr w:rsidR="0023498F" w14:paraId="52E0ABB5" w14:textId="189C8558" w:rsidTr="0023498F">
        <w:tc>
          <w:tcPr>
            <w:tcW w:w="978" w:type="dxa"/>
            <w:tcBorders>
              <w:left w:val="single" w:sz="12" w:space="0" w:color="auto"/>
            </w:tcBorders>
          </w:tcPr>
          <w:p w14:paraId="345A863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FDCEF8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29DD3927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6E6485D" w14:textId="7D1BB7B2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1B891621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255FCEC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6176C3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7B44408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B113D37" w14:textId="69A2B02F" w:rsidTr="0023498F">
        <w:tc>
          <w:tcPr>
            <w:tcW w:w="978" w:type="dxa"/>
            <w:tcBorders>
              <w:left w:val="single" w:sz="12" w:space="0" w:color="auto"/>
            </w:tcBorders>
          </w:tcPr>
          <w:p w14:paraId="10281F6A" w14:textId="5F697C7F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E49E51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3E7B84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94F90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34DC37B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14DEDA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F612BE8" w14:textId="45A27C01" w:rsidTr="0023498F">
        <w:tc>
          <w:tcPr>
            <w:tcW w:w="978" w:type="dxa"/>
            <w:tcBorders>
              <w:left w:val="single" w:sz="12" w:space="0" w:color="auto"/>
            </w:tcBorders>
          </w:tcPr>
          <w:p w14:paraId="5F6671BF" w14:textId="649DC5CA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26958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B42965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48F244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62CD66C7" w:rsidR="0023498F" w:rsidRDefault="00AD6E67" w:rsidP="0023498F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A70AEA" wp14:editId="2384605A">
                      <wp:simplePos x="0" y="0"/>
                      <wp:positionH relativeFrom="column">
                        <wp:posOffset>703863</wp:posOffset>
                      </wp:positionH>
                      <wp:positionV relativeFrom="paragraph">
                        <wp:posOffset>66515</wp:posOffset>
                      </wp:positionV>
                      <wp:extent cx="1901190" cy="780415"/>
                      <wp:effectExtent l="0" t="571500" r="156210" b="19685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190" cy="780415"/>
                              </a:xfrm>
                              <a:prstGeom prst="wedgeRoundRectCallout">
                                <a:avLst>
                                  <a:gd name="adj1" fmla="val 54699"/>
                                  <a:gd name="adj2" fmla="val -119414"/>
                                  <a:gd name="adj3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0E2E7" w14:textId="1756C06A" w:rsidR="005D36FD" w:rsidRPr="00AD6E67" w:rsidRDefault="00AD6E67" w:rsidP="005D36FD">
                                  <w:pPr>
                                    <w:ind w:left="181" w:hangingChars="100" w:hanging="181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子データを紙にプリントアウトし添付。原本の電子データは別途、事務局に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0AEA" id="吹き出し: 角を丸めた四角形 14" o:spid="_x0000_s1027" type="#_x0000_t62" style="position:absolute;left:0;text-align:left;margin-left:55.4pt;margin-top:5.25pt;width:149.7pt;height:6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" adj="22615,-14993" fillcolor="#4472c4" strokecolor="#2f528f" strokeweight="1pt">
                      <v:textbox>
                        <w:txbxContent>
                          <w:p w14:paraId="1F10E2E7" w14:textId="1756C06A" w:rsidR="005D36FD" w:rsidRPr="00AD6E67" w:rsidRDefault="00AD6E67" w:rsidP="005D36FD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電子データを紙にプリントアウトし添付。原本の電子データは別途、事務局に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E461CD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7BF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0943D0A" w14:textId="00469716" w:rsidTr="0023498F">
        <w:tc>
          <w:tcPr>
            <w:tcW w:w="978" w:type="dxa"/>
            <w:tcBorders>
              <w:left w:val="single" w:sz="12" w:space="0" w:color="auto"/>
            </w:tcBorders>
          </w:tcPr>
          <w:p w14:paraId="4DDE625C" w14:textId="0932106E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7703FA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84700D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F959F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F1EE78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B3B81FB" w14:textId="4FA428C4" w:rsidTr="0023498F">
        <w:tc>
          <w:tcPr>
            <w:tcW w:w="978" w:type="dxa"/>
            <w:tcBorders>
              <w:left w:val="single" w:sz="12" w:space="0" w:color="auto"/>
            </w:tcBorders>
          </w:tcPr>
          <w:p w14:paraId="11F678BC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7827E7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4398D1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E6959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BCB47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148BF5F" w14:textId="4D63AA65" w:rsidTr="0023498F">
        <w:tc>
          <w:tcPr>
            <w:tcW w:w="978" w:type="dxa"/>
            <w:tcBorders>
              <w:left w:val="single" w:sz="12" w:space="0" w:color="auto"/>
            </w:tcBorders>
          </w:tcPr>
          <w:p w14:paraId="176A1A5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C81B8C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79B5C9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E3C486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8CBFE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28490C55" w14:textId="49A9F6C0" w:rsidTr="0023498F">
        <w:tc>
          <w:tcPr>
            <w:tcW w:w="978" w:type="dxa"/>
            <w:tcBorders>
              <w:left w:val="single" w:sz="12" w:space="0" w:color="auto"/>
            </w:tcBorders>
          </w:tcPr>
          <w:p w14:paraId="0EE29D65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BCE52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7B03BF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F89BE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6BFF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564F541B" w14:textId="023CD7E9" w:rsidTr="0023498F">
        <w:tc>
          <w:tcPr>
            <w:tcW w:w="978" w:type="dxa"/>
            <w:tcBorders>
              <w:left w:val="single" w:sz="12" w:space="0" w:color="auto"/>
            </w:tcBorders>
          </w:tcPr>
          <w:p w14:paraId="156ACFCE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DB2CAC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F1A364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A1BAB4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333B8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79EBC52" w14:textId="2234ED3B" w:rsidTr="0023498F">
        <w:tc>
          <w:tcPr>
            <w:tcW w:w="978" w:type="dxa"/>
            <w:tcBorders>
              <w:left w:val="single" w:sz="12" w:space="0" w:color="auto"/>
            </w:tcBorders>
          </w:tcPr>
          <w:p w14:paraId="3C5A823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42AC8E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3E2BA5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13BE6D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7DBD6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CF5BB96" w14:textId="69D74758" w:rsidTr="0023498F">
        <w:tc>
          <w:tcPr>
            <w:tcW w:w="978" w:type="dxa"/>
            <w:tcBorders>
              <w:left w:val="single" w:sz="12" w:space="0" w:color="auto"/>
            </w:tcBorders>
          </w:tcPr>
          <w:p w14:paraId="4FAB782B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02DF66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E5336D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6AE8D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D8E6A5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223896B" w14:textId="5614FC17" w:rsidTr="0023498F">
        <w:tc>
          <w:tcPr>
            <w:tcW w:w="978" w:type="dxa"/>
            <w:tcBorders>
              <w:left w:val="single" w:sz="12" w:space="0" w:color="auto"/>
            </w:tcBorders>
          </w:tcPr>
          <w:p w14:paraId="4A2A2CC7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F04AC7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159AA8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EFA73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17E86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D3E848B" w14:textId="763AC2E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EEA668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6C99F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23498F" w:rsidRDefault="0023498F" w:rsidP="0023498F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06E3" w14:textId="77777777" w:rsidR="0023498F" w:rsidRDefault="0023498F" w:rsidP="0023498F">
            <w:pPr>
              <w:rPr>
                <w:sz w:val="16"/>
              </w:rPr>
            </w:pPr>
          </w:p>
        </w:tc>
      </w:tr>
      <w:tr w:rsidR="0023498F" w14:paraId="01DF1EC3" w14:textId="7D990CC0" w:rsidTr="0023498F">
        <w:trPr>
          <w:cantSplit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237833ED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G</w:t>
            </w:r>
            <w:r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1A348F90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="00F17C24">
              <w:rPr>
                <w:rFonts w:ascii="ＭＳ Ｐゴシック" w:eastAsia="ＭＳ Ｐゴシック" w:hAnsi="ＭＳ Ｐゴシック" w:hint="eastAsia"/>
                <w:sz w:val="16"/>
              </w:rPr>
              <w:t>4,58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5D8B61EE" w:rsidR="0023498F" w:rsidRPr="000F3CEA" w:rsidRDefault="00F17C24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8,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B1D3B" w14:textId="77777777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49396F2B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H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0303556A" w:rsidR="00946B7A" w:rsidRDefault="00013809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I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7D5E3798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020C3008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6725DB1A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411A3640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0A9A7E12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445AF6A6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  <w:shd w:val="clear" w:color="auto" w:fill="auto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  <w:shd w:val="clear" w:color="auto" w:fill="auto"/>
          </w:tcPr>
          <w:p w14:paraId="52111138" w14:textId="17E7A207" w:rsidR="009C3E9A" w:rsidRPr="005E3045" w:rsidRDefault="00394494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  <w:shd w:val="clear" w:color="auto" w:fill="auto"/>
          </w:tcPr>
          <w:p w14:paraId="73CE6316" w14:textId="3E1EA066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F0BB100" w14:textId="77777777" w:rsidTr="009C3E9A">
        <w:tc>
          <w:tcPr>
            <w:tcW w:w="1487" w:type="dxa"/>
            <w:shd w:val="clear" w:color="auto" w:fill="auto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  <w:shd w:val="clear" w:color="auto" w:fill="auto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  <w:shd w:val="clear" w:color="auto" w:fill="auto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75FD4DE4" w14:textId="5A42D31D" w:rsidR="009C3E9A" w:rsidRDefault="00394494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C22CA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GxJgzPeAAAACQEA&#10;AA8AAAAAAAAAAAAAAAAAYAQAAGRycy9kb3ducmV2LnhtbFBLBQYAAAAABAAEAPMAAABrBQAAAAA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4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418"/>
        <w:gridCol w:w="1559"/>
        <w:gridCol w:w="1276"/>
        <w:gridCol w:w="1276"/>
        <w:gridCol w:w="1275"/>
        <w:gridCol w:w="567"/>
        <w:gridCol w:w="709"/>
      </w:tblGrid>
      <w:tr w:rsidR="0077718E" w14:paraId="523B540B" w14:textId="76874D65" w:rsidTr="00F31D5E">
        <w:trPr>
          <w:trHeight w:val="53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101D630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555F27D3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117B3" w14:textId="440F714B" w:rsidR="0077718E" w:rsidRPr="00F31D5E" w:rsidRDefault="0023498F" w:rsidP="00F31D5E">
            <w:pPr>
              <w:jc w:val="center"/>
              <w:rPr>
                <w:rFonts w:eastAsia="ＭＳ ゴシック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77718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77718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77718E" w14:paraId="0F346C99" w14:textId="07E6F92F" w:rsidTr="00F31D5E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28A5BE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0F42C1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23AA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E8C3CA" w14:textId="61C18D9B" w:rsidTr="00F31D5E">
        <w:tc>
          <w:tcPr>
            <w:tcW w:w="978" w:type="dxa"/>
            <w:tcBorders>
              <w:left w:val="single" w:sz="12" w:space="0" w:color="auto"/>
            </w:tcBorders>
          </w:tcPr>
          <w:p w14:paraId="6936F1D0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</w:tcPr>
          <w:p w14:paraId="7BE7964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</w:tcPr>
          <w:p w14:paraId="7E7DC45D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E30D3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626B3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4814BCC" w14:textId="2FB7289E" w:rsidTr="00F31D5E">
        <w:tc>
          <w:tcPr>
            <w:tcW w:w="978" w:type="dxa"/>
            <w:tcBorders>
              <w:left w:val="single" w:sz="12" w:space="0" w:color="auto"/>
            </w:tcBorders>
          </w:tcPr>
          <w:p w14:paraId="20AC0B4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339760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4E722FE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DA49BB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9E0BD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68107D97" w14:textId="6A3A0EA6" w:rsidTr="00F31D5E">
        <w:tc>
          <w:tcPr>
            <w:tcW w:w="978" w:type="dxa"/>
            <w:tcBorders>
              <w:left w:val="single" w:sz="12" w:space="0" w:color="auto"/>
            </w:tcBorders>
          </w:tcPr>
          <w:p w14:paraId="2F45B47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0290D8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1F8B4C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D3C341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050EFB0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00D11BB" w14:textId="4C0816AB" w:rsidTr="00F31D5E">
        <w:tc>
          <w:tcPr>
            <w:tcW w:w="978" w:type="dxa"/>
            <w:tcBorders>
              <w:left w:val="single" w:sz="12" w:space="0" w:color="auto"/>
            </w:tcBorders>
          </w:tcPr>
          <w:p w14:paraId="5BAEF992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2A94F9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145E85B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93C394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5A6EE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16DAD5" w14:textId="415D19B0" w:rsidTr="00F31D5E">
        <w:tc>
          <w:tcPr>
            <w:tcW w:w="978" w:type="dxa"/>
            <w:tcBorders>
              <w:left w:val="single" w:sz="12" w:space="0" w:color="auto"/>
            </w:tcBorders>
          </w:tcPr>
          <w:p w14:paraId="506E068E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7FE445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0906D6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C22AA4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AF4E5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39BBCC94" w14:textId="7F5CBABD" w:rsidTr="00F31D5E">
        <w:tc>
          <w:tcPr>
            <w:tcW w:w="978" w:type="dxa"/>
            <w:tcBorders>
              <w:left w:val="single" w:sz="12" w:space="0" w:color="auto"/>
            </w:tcBorders>
          </w:tcPr>
          <w:p w14:paraId="2BD622E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105C5C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580E5D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CFE49B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74D6C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CC2946D" w14:textId="54605C58" w:rsidTr="00F31D5E">
        <w:tc>
          <w:tcPr>
            <w:tcW w:w="978" w:type="dxa"/>
            <w:tcBorders>
              <w:left w:val="single" w:sz="12" w:space="0" w:color="auto"/>
            </w:tcBorders>
          </w:tcPr>
          <w:p w14:paraId="74A40B7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4592C9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7C11BFC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FF72456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383D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400C379" w14:textId="5AA4DFB0" w:rsidTr="00F31D5E">
        <w:tc>
          <w:tcPr>
            <w:tcW w:w="978" w:type="dxa"/>
            <w:tcBorders>
              <w:left w:val="single" w:sz="12" w:space="0" w:color="auto"/>
            </w:tcBorders>
          </w:tcPr>
          <w:p w14:paraId="4FC50D49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59B94B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4CA6141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A5D92B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2638F6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0D67976D" w14:textId="0F63D690" w:rsidTr="00F31D5E">
        <w:tc>
          <w:tcPr>
            <w:tcW w:w="978" w:type="dxa"/>
            <w:tcBorders>
              <w:left w:val="single" w:sz="12" w:space="0" w:color="auto"/>
            </w:tcBorders>
          </w:tcPr>
          <w:p w14:paraId="7C57C010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D700E1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5EDA426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63166E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42B17B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D0C35D8" w14:textId="04390027" w:rsidTr="00F31D5E">
        <w:tc>
          <w:tcPr>
            <w:tcW w:w="978" w:type="dxa"/>
            <w:tcBorders>
              <w:left w:val="single" w:sz="12" w:space="0" w:color="auto"/>
            </w:tcBorders>
          </w:tcPr>
          <w:p w14:paraId="5A28F741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A25D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FE88AC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721BBF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C78EA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DF9E92F" w14:textId="17B80571" w:rsidTr="00F31D5E">
        <w:tc>
          <w:tcPr>
            <w:tcW w:w="978" w:type="dxa"/>
            <w:tcBorders>
              <w:left w:val="single" w:sz="12" w:space="0" w:color="auto"/>
            </w:tcBorders>
          </w:tcPr>
          <w:p w14:paraId="087A83A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F194B99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87613A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4DDF80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9B58E0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2EE67E1E" w14:textId="151765F0" w:rsidTr="00F31D5E">
        <w:tc>
          <w:tcPr>
            <w:tcW w:w="978" w:type="dxa"/>
            <w:tcBorders>
              <w:left w:val="single" w:sz="12" w:space="0" w:color="auto"/>
            </w:tcBorders>
          </w:tcPr>
          <w:p w14:paraId="1773796F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406442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F7097A8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D76D08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DAE5A2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BF74B57" w14:textId="64C5DD04" w:rsidTr="00F31D5E">
        <w:tc>
          <w:tcPr>
            <w:tcW w:w="978" w:type="dxa"/>
            <w:tcBorders>
              <w:left w:val="single" w:sz="12" w:space="0" w:color="auto"/>
            </w:tcBorders>
          </w:tcPr>
          <w:p w14:paraId="6A423AD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9D7B6E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39168C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C6C98F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BCC18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F504850" w14:textId="055991DE" w:rsidTr="00F31D5E">
        <w:tc>
          <w:tcPr>
            <w:tcW w:w="978" w:type="dxa"/>
            <w:tcBorders>
              <w:left w:val="single" w:sz="12" w:space="0" w:color="auto"/>
            </w:tcBorders>
          </w:tcPr>
          <w:p w14:paraId="5B81188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296751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115E35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BF7C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83DB71B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42F07FB4" w14:textId="52A66F42" w:rsidTr="00F31D5E">
        <w:tc>
          <w:tcPr>
            <w:tcW w:w="978" w:type="dxa"/>
            <w:tcBorders>
              <w:left w:val="single" w:sz="12" w:space="0" w:color="auto"/>
            </w:tcBorders>
          </w:tcPr>
          <w:p w14:paraId="75F3238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BA7565A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2DA87FDB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3DC12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718C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480B3D0" w14:textId="694DA5E3" w:rsidTr="00F31D5E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1FE3670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07B41F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77718E" w:rsidRDefault="0077718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E661" w14:textId="77777777" w:rsidR="0077718E" w:rsidRDefault="0077718E" w:rsidP="00F31D5E">
            <w:pPr>
              <w:rPr>
                <w:sz w:val="16"/>
              </w:rPr>
            </w:pPr>
          </w:p>
        </w:tc>
      </w:tr>
      <w:tr w:rsidR="0077718E" w14:paraId="5A0BF9AA" w14:textId="0F500D2E" w:rsidTr="00F31D5E">
        <w:trPr>
          <w:cantSplit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6012ACC8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64D72" w14:textId="77777777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615C85D9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358A1BB2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049E03A7" w:rsidR="00946B7A" w:rsidRPr="005E3045" w:rsidRDefault="00394494" w:rsidP="00394494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55AA3DB0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83D045F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6E7DD20D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4E4DBC1C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  <w:shd w:val="clear" w:color="auto" w:fill="auto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  <w:shd w:val="clear" w:color="auto" w:fill="auto"/>
          </w:tcPr>
          <w:p w14:paraId="4E171C48" w14:textId="7F635ABE" w:rsidR="00000FCC" w:rsidRPr="005E3045" w:rsidRDefault="00394494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  <w:shd w:val="clear" w:color="auto" w:fill="auto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  <w:shd w:val="clear" w:color="auto" w:fill="auto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  <w:shd w:val="clear" w:color="auto" w:fill="auto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  <w:shd w:val="clear" w:color="auto" w:fill="auto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97F1E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CgqrPzeAAAACQEA&#10;AA8AAAAAAAAAAAAAAAAAYAQAAGRycy9kb3ducmV2LnhtbFBLBQYAAAAABAAEAPMAAABrBQAAAAA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tbl>
      <w:tblPr>
        <w:tblpPr w:leftFromText="142" w:rightFromText="142" w:vertAnchor="page" w:horzAnchor="margin" w:tblpX="-299" w:tblpY="449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560"/>
        <w:gridCol w:w="1701"/>
        <w:gridCol w:w="1275"/>
        <w:gridCol w:w="1276"/>
        <w:gridCol w:w="992"/>
        <w:gridCol w:w="709"/>
        <w:gridCol w:w="709"/>
      </w:tblGrid>
      <w:tr w:rsidR="00F31D5E" w14:paraId="24BC59C3" w14:textId="77777777" w:rsidTr="0023498F">
        <w:trPr>
          <w:trHeight w:val="53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7919E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A4E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6D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97CF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1B8D8" w14:textId="5886CFE1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E560" w14:textId="0DFEE65B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6279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AA8D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C0F6" w14:textId="29600D57" w:rsidR="00F31D5E" w:rsidRDefault="0023498F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F31D5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F31D5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F31D5E" w14:paraId="5D401AD4" w14:textId="77777777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68CC50C0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142B77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84D7F2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E5D53F4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6A92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7E6BCE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FA8C23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EED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47A98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087F655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F520EFA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75" w:type="dxa"/>
          </w:tcPr>
          <w:p w14:paraId="0A15967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</w:tcPr>
          <w:p w14:paraId="793A20A1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02B2AE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708D9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02B4C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E9B14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34343F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926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14991EE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A5FF57B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E59239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6CB7ECCA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03E86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BF7D4B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76E4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B3D994A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2E9861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989BAD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2F03C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14362B4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12E649D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0BD6B0F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504DC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1C46E70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D79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B85A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B70513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E9AA1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4CFFA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7B0D7D1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541D5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F6066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60134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D15D2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01F8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F7316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2EF35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3A2FE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3E521C8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5F83C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F34DE7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5A48A79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0525CF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2C64FE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3D2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F03DB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7C91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E633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652E7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1E14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04828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81173B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908C7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468B2F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6F8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38C1B5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017A2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B8D23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D8586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2DB57FB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F0CD7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F074D7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336BA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0DB6B48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8490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B557A6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4600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D81F67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9121132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C4D50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D2CD3B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6BC21406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872B96" w14:textId="77777777" w:rsidR="00F31D5E" w:rsidRDefault="00F31D5E" w:rsidP="00F31D5E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47E0DB" wp14:editId="6B89E8DA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AE532" w14:textId="77777777" w:rsidR="00F31D5E" w:rsidRPr="001D1AB1" w:rsidRDefault="00F31D5E" w:rsidP="00F31D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E0D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8" type="#_x0000_t63" style="position:absolute;left:0;text-align:left;margin-left:48.9pt;margin-top:1.5pt;width:126pt;height:98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" adj="-730,26563">
                      <v:textbox>
                        <w:txbxContent>
                          <w:p w14:paraId="650AE532" w14:textId="77777777" w:rsidR="00F31D5E" w:rsidRPr="001D1AB1" w:rsidRDefault="00F31D5E" w:rsidP="00F31D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F9FC14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C6ABF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BF0CA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A551CD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3F2F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6B098C9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52A745E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8BF25B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817E3E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900F9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CB3879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65CDB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291330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0708F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CAFA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C0C3F2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8649BE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BD0B22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D6115F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095172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2A4F16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DE0E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139A14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ED3D2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5077A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20F3B93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CDEA4A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45EDE5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684F42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596F3E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B18A5B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91BA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BC640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F95803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6440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3A2835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D6D31E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20009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C2CDE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623A9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A6D74C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53D8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B5171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44958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29BF7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E642CF9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0C95249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0A90D4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06FD3B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D18A77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5DD06E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5E913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5F6389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E5962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BE30D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19D685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41E453D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532DD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2A138F6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70BEF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F5B59E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93FD8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E7125D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5C66D9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683A9D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4095F1D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EB77F48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09ACC2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D974D6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80988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68F49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7B6A5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AAB87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6A3E0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DA164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55D9EB7" w14:textId="7777777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36CC6E9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F17BCC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B0DF0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867E741" w14:textId="77777777" w:rsidR="00F31D5E" w:rsidRDefault="00F31D5E" w:rsidP="00F31D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F83CD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02B7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10FF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F0B8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A00B" w14:textId="77777777" w:rsidR="00F31D5E" w:rsidRDefault="00F31D5E" w:rsidP="00F31D5E">
            <w:pPr>
              <w:rPr>
                <w:sz w:val="16"/>
              </w:rPr>
            </w:pPr>
          </w:p>
        </w:tc>
      </w:tr>
      <w:tr w:rsidR="0023498F" w14:paraId="2664E23C" w14:textId="77777777" w:rsidTr="0023498F">
        <w:trPr>
          <w:cantSplit/>
        </w:trPr>
        <w:tc>
          <w:tcPr>
            <w:tcW w:w="5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885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E1D58A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9D7E4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C079E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CFE4F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1F8B55BB" w14:textId="77777777" w:rsidR="00F31D5E" w:rsidRDefault="00F31D5E">
      <w:pPr>
        <w:rPr>
          <w:rFonts w:eastAsia="ＭＳ ゴシック"/>
          <w:b/>
          <w:bCs/>
          <w:sz w:val="18"/>
        </w:rPr>
      </w:pPr>
    </w:p>
    <w:p w14:paraId="6CF18D24" w14:textId="7E91197A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176257A9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22F7127D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FB7D2A0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1D673A45" w:rsidR="005E3045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5E3045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572A80CE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53B7FE14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1EFB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4768374E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98544A">
              <w:rPr>
                <w:rFonts w:ascii="ＭＳ 明朝" w:hAnsi="ＭＳ 明朝" w:hint="eastAsia"/>
                <w:sz w:val="16"/>
              </w:rPr>
              <w:t>4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47F219A0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B8049D">
              <w:rPr>
                <w:rFonts w:ascii="ＭＳ 明朝" w:hAnsi="ＭＳ 明朝"/>
                <w:sz w:val="22"/>
                <w:u w:val="single"/>
              </w:rPr>
              <w:t>X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47CBC4CF" w:rsidR="00946B7A" w:rsidRDefault="00133E8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川口市小谷場206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42460071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73A51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3556F813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3F6A68A6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133E88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9109A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1498A5D3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98544A">
              <w:rPr>
                <w:rFonts w:ascii="ＭＳ 明朝" w:hAnsi="ＭＳ 明朝" w:hint="eastAsia"/>
                <w:sz w:val="16"/>
              </w:rPr>
              <w:t>4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65925FB0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77777777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Ｇ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2E293254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06EDF89F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</w:t>
      </w:r>
      <w:r w:rsidR="0098544A">
        <w:rPr>
          <w:rFonts w:eastAsia="ＭＳ ゴシック" w:hint="eastAsia"/>
          <w:b/>
          <w:bCs/>
          <w:sz w:val="18"/>
        </w:rPr>
        <w:t>4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671FF8" w:rsidRPr="003E59A3" w:rsidRDefault="00671FF8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671FF8" w:rsidRDefault="00671F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671FF8" w:rsidRPr="003E59A3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9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" fillcolor="white [3201]" strokeweight=".5pt">
                      <v:textbox>
                        <w:txbxContent>
                          <w:p w14:paraId="17722D1C" w14:textId="3240DD72" w:rsidR="00671FF8" w:rsidRPr="003E59A3" w:rsidRDefault="00671FF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671FF8" w:rsidRDefault="00671F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671FF8" w:rsidRPr="003E59A3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B5E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671FF8" w:rsidRDefault="00671FF8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671FF8" w:rsidRPr="00000FCC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30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4+PAIAAG0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" fillcolor="window" stroked="f" strokeweight=".5pt">
                      <v:textbox>
                        <w:txbxContent>
                          <w:p w14:paraId="4727990D" w14:textId="77777777" w:rsidR="00671FF8" w:rsidRDefault="00671FF8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671FF8" w:rsidRPr="00000FCC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B2FE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ねぎ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ら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1D1AB1" w14:paraId="29F8C4C4" w14:textId="77777777" w:rsidTr="00F17C24">
        <w:trPr>
          <w:trHeight w:val="1918"/>
        </w:trPr>
        <w:tc>
          <w:tcPr>
            <w:tcW w:w="3114" w:type="dxa"/>
          </w:tcPr>
          <w:p w14:paraId="5A82839D" w14:textId="29F37C8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2</w:t>
            </w:r>
          </w:p>
          <w:p w14:paraId="5C000F0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7519AF7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20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0日</w:t>
            </w:r>
          </w:p>
          <w:p w14:paraId="252CC1AB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671FF8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3078655F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年5月20日</w:t>
            </w:r>
          </w:p>
          <w:p w14:paraId="149B6EDD" w14:textId="77777777" w:rsidR="001D1AB1" w:rsidRDefault="001D1AB1" w:rsidP="00671FF8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671FF8">
        <w:trPr>
          <w:trHeight w:val="6474"/>
        </w:trPr>
        <w:tc>
          <w:tcPr>
            <w:tcW w:w="8333" w:type="dxa"/>
          </w:tcPr>
          <w:p w14:paraId="634B3F16" w14:textId="12EB1E6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bookmarkStart w:id="0" w:name="_Hlk98165655"/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3</w:t>
            </w:r>
          </w:p>
          <w:p w14:paraId="58C01950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5F1871F7" w:rsidR="001D1AB1" w:rsidRDefault="001D1AB1" w:rsidP="00671FF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20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6日</w:t>
            </w:r>
          </w:p>
          <w:p w14:paraId="4F8EBD0F" w14:textId="77777777" w:rsidR="001D1AB1" w:rsidRDefault="001D1AB1" w:rsidP="00671F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671FF8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671FF8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B8049D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671FF8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B8049D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B8049D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671FF8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671FF8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671FF8">
              <w:trPr>
                <w:trHeight w:val="1301"/>
              </w:trPr>
              <w:tc>
                <w:tcPr>
                  <w:tcW w:w="1661" w:type="dxa"/>
                </w:tcPr>
                <w:p w14:paraId="13ADE4EF" w14:textId="33E1CA0F" w:rsidR="001D1AB1" w:rsidRDefault="00E07143" w:rsidP="00671FF8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425E5E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BB349A" id="Oval 12" o:spid="_x0000_s1026" style="position:absolute;left:0;text-align:left;margin-left:2.4pt;margin-top:2.2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"/>
                        </w:pict>
                      </mc:Fallback>
                    </mc:AlternateContent>
                  </w:r>
                </w:p>
                <w:p w14:paraId="1134505C" w14:textId="6C2C60D9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</w:t>
                  </w:r>
                  <w:r w:rsidR="00B8049D">
                    <w:rPr>
                      <w:sz w:val="16"/>
                    </w:rPr>
                    <w:t>X</w:t>
                  </w:r>
                  <w:r>
                    <w:rPr>
                      <w:rFonts w:hint="eastAsia"/>
                      <w:sz w:val="16"/>
                    </w:rPr>
                    <w:t>.5.26</w:t>
                  </w:r>
                </w:p>
                <w:p w14:paraId="1EFBA15B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671FF8">
            <w:pPr>
              <w:rPr>
                <w:sz w:val="16"/>
              </w:rPr>
            </w:pPr>
          </w:p>
          <w:p w14:paraId="52A88C35" w14:textId="2C7F8A1A" w:rsidR="001D1AB1" w:rsidRDefault="001D1AB1" w:rsidP="00671FF8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  <w:bookmarkEnd w:id="0"/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41A2D79B" w14:textId="3FECB9B6" w:rsidR="00687FFE" w:rsidRDefault="00671FF8" w:rsidP="00687FFE">
      <w:pPr>
        <w:jc w:val="center"/>
        <w:rPr>
          <w:rFonts w:eastAsia="ＭＳ ゴシック"/>
          <w:sz w:val="22"/>
        </w:rPr>
      </w:pPr>
      <w:r w:rsidRPr="00671FF8">
        <w:rPr>
          <w:noProof/>
        </w:rPr>
        <w:lastRenderedPageBreak/>
        <w:drawing>
          <wp:inline distT="0" distB="0" distL="0" distR="0" wp14:anchorId="0A682F24" wp14:editId="7299B299">
            <wp:extent cx="4855845" cy="4925060"/>
            <wp:effectExtent l="0" t="0" r="190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5D36FD" w14:paraId="3361CCA2" w14:textId="77777777" w:rsidTr="005D36FD">
        <w:trPr>
          <w:trHeight w:val="5525"/>
        </w:trPr>
        <w:tc>
          <w:tcPr>
            <w:tcW w:w="8333" w:type="dxa"/>
          </w:tcPr>
          <w:p w14:paraId="670B425B" w14:textId="77777777" w:rsidR="005D36FD" w:rsidRPr="00F17C24" w:rsidRDefault="005D36FD" w:rsidP="005D36F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イベント用　　　　　　　　　　　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 xml:space="preserve">　№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5</w:t>
            </w:r>
          </w:p>
          <w:p w14:paraId="35FD947F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20"/>
                <w:szCs w:val="20"/>
              </w:rPr>
              <w:t>a</w:t>
            </w:r>
            <w:r w:rsidRPr="00383647">
              <w:rPr>
                <w:sz w:val="20"/>
                <w:szCs w:val="20"/>
              </w:rPr>
              <w:t>mazon.co.jp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C369424" w14:textId="77777777" w:rsidR="005D36FD" w:rsidRDefault="005D36FD" w:rsidP="005D36FD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番号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の詳細</w:t>
            </w:r>
          </w:p>
          <w:p w14:paraId="34DE1846" w14:textId="77777777" w:rsidR="005D36FD" w:rsidRPr="004B5598" w:rsidRDefault="005D36FD" w:rsidP="005D36FD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4B5598">
              <w:rPr>
                <w:rFonts w:hint="eastAsia"/>
                <w:sz w:val="18"/>
                <w:szCs w:val="18"/>
                <w:u w:val="single"/>
              </w:rPr>
              <w:t>このページを印刷してご利用ください。</w:t>
            </w:r>
          </w:p>
          <w:p w14:paraId="4755FE2F" w14:textId="3C03A8AD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日：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B8049D">
              <w:rPr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9053939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azon.co.jp</w:t>
            </w:r>
            <w:r>
              <w:rPr>
                <w:rFonts w:hint="eastAsia"/>
                <w:sz w:val="18"/>
                <w:szCs w:val="18"/>
              </w:rPr>
              <w:t>注文番号：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</w:p>
          <w:p w14:paraId="68712B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額：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58B101B7" w14:textId="77777777" w:rsidR="005D36FD" w:rsidRPr="00383647" w:rsidRDefault="005D36FD" w:rsidP="005D36FD">
            <w:pPr>
              <w:ind w:firstLineChars="1900" w:firstLine="3420"/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発送の商品</w:t>
            </w:r>
          </w:p>
          <w:p w14:paraId="199BB8E7" w14:textId="77777777" w:rsidR="005D36FD" w:rsidRDefault="005D36FD" w:rsidP="005D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文商品　　　　　　　　　　　　　　　　　　　　　　　　　　　　　　　　　　　　　　　　　　　　価格</w:t>
            </w:r>
          </w:p>
          <w:p w14:paraId="06112D38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1</w:t>
            </w:r>
            <w:r w:rsidRPr="00383647">
              <w:rPr>
                <w:rFonts w:hint="eastAsia"/>
                <w:sz w:val="18"/>
                <w:szCs w:val="18"/>
              </w:rPr>
              <w:t>点　アルコール携帯ジェル</w:t>
            </w:r>
            <w:r w:rsidRPr="00383647">
              <w:rPr>
                <w:rFonts w:hint="eastAsia"/>
                <w:sz w:val="18"/>
                <w:szCs w:val="18"/>
              </w:rPr>
              <w:t>75</w:t>
            </w:r>
            <w:r w:rsidRPr="00383647">
              <w:rPr>
                <w:rFonts w:hint="eastAsia"/>
                <w:sz w:val="18"/>
                <w:szCs w:val="18"/>
              </w:rPr>
              <w:t xml:space="preserve">％除菌　手指　</w:t>
            </w:r>
            <w:r w:rsidRPr="00383647">
              <w:rPr>
                <w:rFonts w:hint="eastAsia"/>
                <w:sz w:val="18"/>
                <w:szCs w:val="18"/>
              </w:rPr>
              <w:t>10</w:t>
            </w:r>
            <w:r w:rsidRPr="00383647">
              <w:rPr>
                <w:rFonts w:hint="eastAsia"/>
                <w:sz w:val="18"/>
                <w:szCs w:val="18"/>
              </w:rPr>
              <w:t xml:space="preserve">本セット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8364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￥</w:t>
            </w:r>
            <w:r w:rsidRPr="00383647">
              <w:rPr>
                <w:rFonts w:hint="eastAsia"/>
                <w:sz w:val="18"/>
                <w:szCs w:val="18"/>
              </w:rPr>
              <w:t>1,000</w:t>
            </w:r>
          </w:p>
          <w:p w14:paraId="5C0072C4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届け先住所</w:t>
            </w:r>
          </w:p>
          <w:p w14:paraId="0675C68E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　花子　</w:t>
            </w:r>
          </w:p>
          <w:p w14:paraId="5F4CECEA" w14:textId="6F4EF87F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</w:p>
          <w:p w14:paraId="2529A4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支払情報</w:t>
            </w:r>
          </w:p>
          <w:p w14:paraId="49AAC7BD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方法：</w:t>
            </w:r>
            <w:r>
              <w:rPr>
                <w:rFonts w:hint="eastAsia"/>
                <w:sz w:val="18"/>
                <w:szCs w:val="18"/>
              </w:rPr>
              <w:t>Mastercard</w:t>
            </w:r>
            <w:r>
              <w:rPr>
                <w:rFonts w:hint="eastAsia"/>
                <w:sz w:val="18"/>
                <w:szCs w:val="18"/>
              </w:rPr>
              <w:t xml:space="preserve">　下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桁○○○○　　　　　　　　　　　　　　　　　商品の小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37BD6AFD" w14:textId="51A933CA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先住所：生活　花子　　　　　　　　　　　　　　　　　　　　　　　配送・手数料：　　　￥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14:paraId="622D4A20" w14:textId="19695898" w:rsidR="005D36FD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文合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78BE30C4" w14:textId="6A68C75B" w:rsidR="005D36FD" w:rsidRPr="00383647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ご請求額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</w:tc>
      </w:tr>
    </w:tbl>
    <w:p w14:paraId="779D54A7" w14:textId="77777777" w:rsidR="00871C12" w:rsidRPr="00871C12" w:rsidRDefault="00871C12" w:rsidP="00687FFE">
      <w:pPr>
        <w:jc w:val="center"/>
        <w:rPr>
          <w:rFonts w:eastAsia="ＭＳ ゴシック"/>
          <w:sz w:val="22"/>
        </w:rPr>
      </w:pPr>
    </w:p>
    <w:sectPr w:rsidR="00871C12" w:rsidRPr="00871C12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ED4E" w14:textId="77777777" w:rsidR="009537C9" w:rsidRDefault="009537C9">
      <w:r>
        <w:separator/>
      </w:r>
    </w:p>
  </w:endnote>
  <w:endnote w:type="continuationSeparator" w:id="0">
    <w:p w14:paraId="7A7F15DF" w14:textId="77777777" w:rsidR="009537C9" w:rsidRDefault="0095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38C" w14:textId="77777777" w:rsidR="00671FF8" w:rsidRDefault="00671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671FF8" w:rsidRDefault="00671F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CAB7" w14:textId="240A6A79" w:rsidR="00671FF8" w:rsidRDefault="00671FF8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671FF8" w:rsidRDefault="00671FF8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ED38" w14:textId="77777777" w:rsidR="009537C9" w:rsidRDefault="009537C9">
      <w:r>
        <w:separator/>
      </w:r>
    </w:p>
  </w:footnote>
  <w:footnote w:type="continuationSeparator" w:id="0">
    <w:p w14:paraId="6E381FB0" w14:textId="77777777" w:rsidR="009537C9" w:rsidRDefault="0095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245"/>
    </w:tblGrid>
    <w:tr w:rsidR="00671FF8" w:rsidRPr="005856BE" w14:paraId="15511430" w14:textId="77777777" w:rsidTr="00671FF8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64FF03A8" w:rsidR="00671FF8" w:rsidRDefault="00671FF8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98544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17E1EB66" w:rsidR="00671FF8" w:rsidRPr="005856BE" w:rsidRDefault="00671FF8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３９</w:t>
          </w:r>
        </w:p>
      </w:tc>
    </w:tr>
  </w:tbl>
  <w:p w14:paraId="61C5C800" w14:textId="77777777" w:rsidR="00671FF8" w:rsidRDefault="0067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467358995">
    <w:abstractNumId w:val="1"/>
  </w:num>
  <w:num w:numId="2" w16cid:durableId="19495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13809"/>
    <w:rsid w:val="00070F56"/>
    <w:rsid w:val="000A2C2F"/>
    <w:rsid w:val="000F3CEA"/>
    <w:rsid w:val="00104EDA"/>
    <w:rsid w:val="00133E88"/>
    <w:rsid w:val="001D1AB1"/>
    <w:rsid w:val="001E116B"/>
    <w:rsid w:val="001F17BF"/>
    <w:rsid w:val="0023498F"/>
    <w:rsid w:val="002F0879"/>
    <w:rsid w:val="00314A27"/>
    <w:rsid w:val="00383647"/>
    <w:rsid w:val="00394494"/>
    <w:rsid w:val="003E59A3"/>
    <w:rsid w:val="00477894"/>
    <w:rsid w:val="004B5598"/>
    <w:rsid w:val="005148A3"/>
    <w:rsid w:val="005809A3"/>
    <w:rsid w:val="00590EBB"/>
    <w:rsid w:val="005C0AC5"/>
    <w:rsid w:val="005D36FD"/>
    <w:rsid w:val="005E3045"/>
    <w:rsid w:val="00671FF8"/>
    <w:rsid w:val="00687FFE"/>
    <w:rsid w:val="006D0261"/>
    <w:rsid w:val="00700DEC"/>
    <w:rsid w:val="00707985"/>
    <w:rsid w:val="00734B32"/>
    <w:rsid w:val="0077718E"/>
    <w:rsid w:val="007A460A"/>
    <w:rsid w:val="007C3816"/>
    <w:rsid w:val="00861084"/>
    <w:rsid w:val="00862FF4"/>
    <w:rsid w:val="00871C12"/>
    <w:rsid w:val="00894C54"/>
    <w:rsid w:val="008C55B0"/>
    <w:rsid w:val="009019EF"/>
    <w:rsid w:val="00946B7A"/>
    <w:rsid w:val="009537C9"/>
    <w:rsid w:val="0098544A"/>
    <w:rsid w:val="009904D2"/>
    <w:rsid w:val="009A1A42"/>
    <w:rsid w:val="009A476E"/>
    <w:rsid w:val="009A7A59"/>
    <w:rsid w:val="009C2CA7"/>
    <w:rsid w:val="009C3E9A"/>
    <w:rsid w:val="009D101E"/>
    <w:rsid w:val="00A7090C"/>
    <w:rsid w:val="00A95F42"/>
    <w:rsid w:val="00AB0F04"/>
    <w:rsid w:val="00AD6E67"/>
    <w:rsid w:val="00AF7827"/>
    <w:rsid w:val="00B13CFA"/>
    <w:rsid w:val="00B264C1"/>
    <w:rsid w:val="00B8049D"/>
    <w:rsid w:val="00BA035D"/>
    <w:rsid w:val="00BC1E51"/>
    <w:rsid w:val="00C5188B"/>
    <w:rsid w:val="00C77624"/>
    <w:rsid w:val="00E07143"/>
    <w:rsid w:val="00E71F13"/>
    <w:rsid w:val="00F17C24"/>
    <w:rsid w:val="00F31D5E"/>
    <w:rsid w:val="00F446AF"/>
    <w:rsid w:val="00F46ADB"/>
    <w:rsid w:val="00F96EFC"/>
    <w:rsid w:val="00FA3DF9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766</Words>
  <Characters>3292</Characters>
  <Application>Microsoft Office Word</Application>
  <DocSecurity>0</DocSecurity>
  <Lines>2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組織部</cp:lastModifiedBy>
  <cp:revision>14</cp:revision>
  <cp:lastPrinted>2020-02-16T21:22:00Z</cp:lastPrinted>
  <dcterms:created xsi:type="dcterms:W3CDTF">2020-02-17T00:35:00Z</dcterms:created>
  <dcterms:modified xsi:type="dcterms:W3CDTF">2024-02-26T04:39:00Z</dcterms:modified>
</cp:coreProperties>
</file>